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siness Admnistration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ce, Tourismand Service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0C116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C116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11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0C116B" w:rsidRDefault="00B73FF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C11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Corporate Econom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51B8A" w:rsidP="00B51B8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C.G.1</w:t>
            </w:r>
            <w:r w:rsidR="003539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5397A">
              <w:rPr>
                <w:sz w:val="24"/>
                <w:szCs w:val="24"/>
              </w:rPr>
              <w:t>.03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5397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5397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ISAC Claudi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</w:rPr>
              <w:t>Business environment. Micro-environment and macro-environment of the company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l and structural organization</w:t>
            </w:r>
            <w:r w:rsidR="00424611">
              <w:rPr>
                <w:rFonts w:ascii="Times New Roman" w:hAnsi="Times New Roman" w:cs="Times New Roman"/>
                <w:sz w:val="24"/>
                <w:szCs w:val="24"/>
              </w:rPr>
              <w:t xml:space="preserve"> in the firms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mercial activities function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uman resources function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duction function</w:t>
            </w:r>
          </w:p>
        </w:tc>
      </w:tr>
      <w:tr w:rsidR="00561F7C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561F7C" w:rsidRDefault="0035397A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nancial accounting funct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BC" w:rsidRDefault="00E510BC" w:rsidP="00846F41">
      <w:pPr>
        <w:spacing w:after="0" w:line="240" w:lineRule="auto"/>
      </w:pPr>
      <w:r>
        <w:separator/>
      </w:r>
    </w:p>
  </w:endnote>
  <w:endnote w:type="continuationSeparator" w:id="0">
    <w:p w:rsidR="00E510BC" w:rsidRDefault="00E510B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BC" w:rsidRDefault="00E510BC" w:rsidP="00846F41">
      <w:pPr>
        <w:spacing w:after="0" w:line="240" w:lineRule="auto"/>
      </w:pPr>
      <w:r>
        <w:separator/>
      </w:r>
    </w:p>
  </w:footnote>
  <w:footnote w:type="continuationSeparator" w:id="0">
    <w:p w:rsidR="00E510BC" w:rsidRDefault="00E510B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95108"/>
    <w:rsid w:val="000C116B"/>
    <w:rsid w:val="00157B6D"/>
    <w:rsid w:val="0017371F"/>
    <w:rsid w:val="001844A1"/>
    <w:rsid w:val="0035397A"/>
    <w:rsid w:val="00394EED"/>
    <w:rsid w:val="00395885"/>
    <w:rsid w:val="00424611"/>
    <w:rsid w:val="00451C13"/>
    <w:rsid w:val="0046657B"/>
    <w:rsid w:val="004D6C15"/>
    <w:rsid w:val="00561F7C"/>
    <w:rsid w:val="005B2D6A"/>
    <w:rsid w:val="005B7F1E"/>
    <w:rsid w:val="005C5B8C"/>
    <w:rsid w:val="0061137D"/>
    <w:rsid w:val="0061284C"/>
    <w:rsid w:val="00623A40"/>
    <w:rsid w:val="00635EFD"/>
    <w:rsid w:val="0065339F"/>
    <w:rsid w:val="006C2C47"/>
    <w:rsid w:val="00786ACF"/>
    <w:rsid w:val="007B1F9B"/>
    <w:rsid w:val="007F77A9"/>
    <w:rsid w:val="00846F41"/>
    <w:rsid w:val="0090786B"/>
    <w:rsid w:val="00917D40"/>
    <w:rsid w:val="00956E2B"/>
    <w:rsid w:val="00A4288D"/>
    <w:rsid w:val="00AD5FED"/>
    <w:rsid w:val="00B51B8A"/>
    <w:rsid w:val="00B73FF5"/>
    <w:rsid w:val="00B812C5"/>
    <w:rsid w:val="00BC5E5F"/>
    <w:rsid w:val="00BD002B"/>
    <w:rsid w:val="00C16558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A51C3"/>
    <w:rsid w:val="00E510BC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3017"/>
  <w15:docId w15:val="{D1140BB0-D462-456E-BCD5-DD31FCB6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D"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3A3E-73EF-4EE0-99A7-84BE6A9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dica</cp:lastModifiedBy>
  <cp:revision>4</cp:revision>
  <cp:lastPrinted>2018-01-23T17:28:00Z</cp:lastPrinted>
  <dcterms:created xsi:type="dcterms:W3CDTF">2019-02-06T07:03:00Z</dcterms:created>
  <dcterms:modified xsi:type="dcterms:W3CDTF">2019-11-05T09:59:00Z</dcterms:modified>
</cp:coreProperties>
</file>